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A0" w:rsidRDefault="00C206E8" w:rsidP="00E350A0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 w:eastAsia="uk-UA"/>
        </w:rPr>
      </w:pPr>
      <w:bookmarkStart w:id="0" w:name="_GoBack"/>
      <w:bookmarkEnd w:id="0"/>
      <w:r>
        <w:rPr>
          <w:bCs/>
          <w:sz w:val="28"/>
          <w:szCs w:val="28"/>
          <w:lang w:val="uk-UA" w:eastAsia="uk-UA"/>
        </w:rPr>
        <w:t>Результати олімпіад</w:t>
      </w:r>
    </w:p>
    <w:p w:rsidR="00C206E8" w:rsidRDefault="00C206E8" w:rsidP="00C206E8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-2017н.р.</w:t>
      </w:r>
    </w:p>
    <w:p w:rsidR="00C206E8" w:rsidRDefault="00C206E8" w:rsidP="00E350A0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5"/>
        <w:gridCol w:w="2206"/>
        <w:gridCol w:w="838"/>
        <w:gridCol w:w="2425"/>
        <w:gridCol w:w="942"/>
        <w:gridCol w:w="2189"/>
      </w:tblGrid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едм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,</w:t>
            </w:r>
            <w:r w:rsidR="00B82BB8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ім</w:t>
            </w:r>
            <w:proofErr w:type="spellEnd"/>
            <w:r w:rsidR="00B82BB8">
              <w:rPr>
                <w:bCs/>
                <w:sz w:val="28"/>
                <w:szCs w:val="28"/>
                <w:lang w:val="en-US" w:eastAsia="uk-UA"/>
              </w:rPr>
              <w:t>’</w:t>
            </w:r>
            <w:r>
              <w:rPr>
                <w:bCs/>
                <w:sz w:val="28"/>
                <w:szCs w:val="28"/>
                <w:lang w:eastAsia="uk-UA"/>
              </w:rPr>
              <w:t xml:space="preserve"> я учн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ісц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читель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криник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в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обру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аєцький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акси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обру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9C2272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P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P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P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2" w:rsidRDefault="009C2272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обру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8F2EFE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Pr="008F2EFE" w:rsidRDefault="008F2EF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Default="008F2EFE" w:rsidP="008F2EFE">
            <w:pPr>
              <w:tabs>
                <w:tab w:val="left" w:pos="922"/>
              </w:tabs>
              <w:autoSpaceDE w:val="0"/>
              <w:autoSpaceDN w:val="0"/>
              <w:adjustRightInd w:val="0"/>
              <w:ind w:left="922" w:hanging="922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Економі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Pr="008F2EFE" w:rsidRDefault="008F2EF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Default="008F2EF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арановська Ір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Pr="008F2EFE" w:rsidRDefault="008F2EF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FE" w:rsidRPr="008F2EFE" w:rsidRDefault="008F2EF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обру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Укр.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 лі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5B094A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редк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Богдан</w:t>
            </w:r>
            <w:r w:rsidR="00CC2D52">
              <w:rPr>
                <w:bCs/>
                <w:sz w:val="28"/>
                <w:szCs w:val="28"/>
                <w:lang w:eastAsia="uk-UA"/>
              </w:rPr>
              <w:t>н</w:t>
            </w:r>
            <w:r>
              <w:rPr>
                <w:bCs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нчар М.С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Укр.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 лі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Соф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Мадриг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Укр.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 лі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ідгірська Ді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Данилюк Я.М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Укр.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 лі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Мадриг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лот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лексі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C61DF8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Федориш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Г.Ф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кринник Ів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C61DF8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Федориш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Г.Ф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C61DF8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C61DF8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олодець Віктор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Федориш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Г.Ф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C61DF8" w:rsidRDefault="00C61DF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евак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.М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6330B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ельник Г.П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Соф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6330B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ельник Г.П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8E62A3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Завера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8E62A3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3E2FF7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8E62A3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арановська Ір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3B632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Еколог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ухні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ик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строном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8E62A3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кринник Ів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8E62A3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обру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стор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евак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стор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ухні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ик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евак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стор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Завера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евак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арановська Ір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Мадриг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Т.Д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Завера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Мадриг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Т.Д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B24869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аєцький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акси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AA5C0D" w:rsidRDefault="00AA5C0D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B24869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Default="00B24869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Default="00B24869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Default="00B24869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ідгірська Ді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Pr="00AA5C0D" w:rsidRDefault="00AA5C0D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9" w:rsidRPr="00AA5C0D" w:rsidRDefault="00AA5C0D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E350A0" w:rsidTr="00AA5C0D">
        <w:trPr>
          <w:trHeight w:val="36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B24869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AA5C0D" w:rsidRDefault="00B24869" w:rsidP="00AA5C0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0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AA5C0D" w:rsidRDefault="00AA5C0D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Підгурс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Завера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742576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Тимочко О.М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C3374E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Тимочко О</w:t>
            </w:r>
            <w:r w:rsidR="00E350A0">
              <w:rPr>
                <w:bCs/>
                <w:sz w:val="28"/>
                <w:szCs w:val="28"/>
                <w:lang w:eastAsia="uk-UA"/>
              </w:rPr>
              <w:t>.</w:t>
            </w:r>
            <w:r>
              <w:rPr>
                <w:bCs/>
                <w:sz w:val="28"/>
                <w:szCs w:val="28"/>
                <w:lang w:eastAsia="uk-UA"/>
              </w:rPr>
              <w:t>М.</w:t>
            </w:r>
          </w:p>
        </w:tc>
      </w:tr>
      <w:tr w:rsidR="003E2FF7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ухні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ик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742576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F7" w:rsidRDefault="003E2FF7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Тимочко О.М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руд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навча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DA5824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лот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.І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корець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Т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lastRenderedPageBreak/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руд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навча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ухні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ик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корець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Т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руд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навча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лот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О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5B094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корець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.Т.</w:t>
            </w:r>
          </w:p>
        </w:tc>
      </w:tr>
      <w:tr w:rsidR="006F01BF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ранцузька м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ерафи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171996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F" w:rsidRDefault="006F01BF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Дудас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Н.В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D4106A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D4106A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Зарівн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4730D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нчар М.Р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D4106A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рофи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4730D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нчар М.Р.</w:t>
            </w:r>
          </w:p>
        </w:tc>
      </w:tr>
      <w:tr w:rsidR="00E350A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D4106A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рофим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Анже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Pr="00971AE8" w:rsidRDefault="00971AE8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A0" w:rsidRDefault="00E350A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нчар М.Р.</w:t>
            </w:r>
          </w:p>
        </w:tc>
      </w:tr>
      <w:tr w:rsidR="003B6320" w:rsidTr="003E2FF7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3B6320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омарниць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Валент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4730D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0" w:rsidRDefault="00D4106A">
            <w:pPr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нчар М.Р.</w:t>
            </w:r>
          </w:p>
        </w:tc>
      </w:tr>
    </w:tbl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val="uk-UA" w:eastAsia="uk-UA"/>
        </w:rPr>
      </w:pPr>
    </w:p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val="uk-UA" w:eastAsia="uk-UA"/>
        </w:rPr>
      </w:pPr>
    </w:p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val="uk-UA" w:eastAsia="uk-UA"/>
        </w:rPr>
      </w:pPr>
    </w:p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 w:eastAsia="uk-UA"/>
        </w:rPr>
      </w:pPr>
    </w:p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 w:eastAsia="uk-UA"/>
        </w:rPr>
      </w:pPr>
    </w:p>
    <w:p w:rsidR="00E350A0" w:rsidRDefault="00E350A0" w:rsidP="00E350A0">
      <w:pPr>
        <w:tabs>
          <w:tab w:val="left" w:pos="92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en-US" w:eastAsia="uk-UA"/>
        </w:rPr>
      </w:pPr>
    </w:p>
    <w:p w:rsidR="00DC0801" w:rsidRDefault="00DC0801"/>
    <w:sectPr w:rsidR="00D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A1"/>
    <w:rsid w:val="00171996"/>
    <w:rsid w:val="003B6320"/>
    <w:rsid w:val="003E2FF7"/>
    <w:rsid w:val="004577A1"/>
    <w:rsid w:val="004730DA"/>
    <w:rsid w:val="0056330B"/>
    <w:rsid w:val="005B094A"/>
    <w:rsid w:val="006F01BF"/>
    <w:rsid w:val="00742576"/>
    <w:rsid w:val="008E62A3"/>
    <w:rsid w:val="008F2EFE"/>
    <w:rsid w:val="00956432"/>
    <w:rsid w:val="00971AE8"/>
    <w:rsid w:val="009C2272"/>
    <w:rsid w:val="00AA5C0D"/>
    <w:rsid w:val="00B24869"/>
    <w:rsid w:val="00B25FE1"/>
    <w:rsid w:val="00B640EB"/>
    <w:rsid w:val="00B82BB8"/>
    <w:rsid w:val="00C206E8"/>
    <w:rsid w:val="00C3374E"/>
    <w:rsid w:val="00C61DF8"/>
    <w:rsid w:val="00C914E2"/>
    <w:rsid w:val="00CC2D52"/>
    <w:rsid w:val="00D4106A"/>
    <w:rsid w:val="00DA5824"/>
    <w:rsid w:val="00DC0801"/>
    <w:rsid w:val="00DC2E8A"/>
    <w:rsid w:val="00E350A0"/>
    <w:rsid w:val="00E6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5F8D1-78C5-443E-834F-9440095A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A0"/>
    <w:pPr>
      <w:spacing w:before="100" w:beforeAutospacing="1" w:after="100" w:afterAutospacing="1"/>
    </w:pPr>
    <w:rPr>
      <w:lang w:val="uk-UA" w:eastAsia="uk-UA"/>
    </w:rPr>
  </w:style>
  <w:style w:type="character" w:customStyle="1" w:styleId="FontStyle37">
    <w:name w:val="Font Style37"/>
    <w:basedOn w:val="a0"/>
    <w:rsid w:val="00E350A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E350A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40EB"/>
  </w:style>
  <w:style w:type="character" w:styleId="a5">
    <w:name w:val="Strong"/>
    <w:basedOn w:val="a0"/>
    <w:uiPriority w:val="22"/>
    <w:qFormat/>
    <w:rsid w:val="00B64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8F0C-D228-42D7-A621-A72E82D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6-10-31T09:06:00Z</dcterms:created>
  <dcterms:modified xsi:type="dcterms:W3CDTF">2019-02-15T11:39:00Z</dcterms:modified>
</cp:coreProperties>
</file>